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1E" w:rsidRDefault="009F341E" w:rsidP="0038467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533E1B" w:rsidRDefault="00533E1B" w:rsidP="00533E1B">
      <w:pPr>
        <w:jc w:val="center"/>
      </w:pPr>
      <w:r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6pt" o:ole="">
            <v:imagedata r:id="rId6" o:title="" blacklevel="-1966f"/>
          </v:shape>
          <o:OLEObject Type="Embed" ProgID="CorelDRAW.Graphic.12" ShapeID="_x0000_i1025" DrawAspect="Content" ObjectID="_1525616597" r:id="rId7"/>
        </w:object>
      </w:r>
    </w:p>
    <w:p w:rsidR="00533E1B" w:rsidRDefault="00533E1B" w:rsidP="00533E1B">
      <w:pPr>
        <w:jc w:val="center"/>
        <w:rPr>
          <w:b/>
          <w:sz w:val="14"/>
          <w:szCs w:val="14"/>
        </w:rPr>
      </w:pPr>
    </w:p>
    <w:p w:rsidR="00533E1B" w:rsidRDefault="00533E1B" w:rsidP="00533E1B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533E1B" w:rsidRDefault="00533E1B" w:rsidP="00533E1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33E1B" w:rsidRDefault="00533E1B" w:rsidP="00533E1B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533E1B" w:rsidRDefault="00533E1B" w:rsidP="00533E1B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533E1B" w:rsidRDefault="00533E1B" w:rsidP="00533E1B">
      <w:pPr>
        <w:jc w:val="center"/>
        <w:rPr>
          <w:b/>
          <w:sz w:val="32"/>
        </w:rPr>
      </w:pPr>
    </w:p>
    <w:p w:rsidR="00533E1B" w:rsidRDefault="00533E1B" w:rsidP="00533E1B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533E1B" w:rsidRDefault="00533E1B" w:rsidP="00533E1B"/>
    <w:p w:rsidR="00533E1B" w:rsidRDefault="00533E1B" w:rsidP="00533E1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proofErr w:type="gramStart"/>
      <w:r w:rsidR="00D52C3E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  мая</w:t>
      </w:r>
      <w:proofErr w:type="gramEnd"/>
      <w:r>
        <w:rPr>
          <w:sz w:val="28"/>
          <w:szCs w:val="28"/>
          <w:u w:val="single"/>
        </w:rPr>
        <w:t xml:space="preserve">  2016 года</w:t>
      </w:r>
      <w:r>
        <w:rPr>
          <w:sz w:val="28"/>
          <w:szCs w:val="28"/>
        </w:rPr>
        <w:t xml:space="preserve">                                                                                           №  </w:t>
      </w:r>
      <w:r w:rsidR="00D52C3E">
        <w:rPr>
          <w:sz w:val="28"/>
          <w:szCs w:val="28"/>
        </w:rPr>
        <w:t>437</w:t>
      </w:r>
      <w:r>
        <w:rPr>
          <w:sz w:val="28"/>
          <w:szCs w:val="28"/>
        </w:rPr>
        <w:t xml:space="preserve">                                  </w:t>
      </w:r>
    </w:p>
    <w:p w:rsidR="00533E1B" w:rsidRDefault="00533E1B" w:rsidP="00533E1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C111CF" w:rsidRDefault="00C111CF" w:rsidP="00C111C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78"/>
      </w:tblGrid>
      <w:tr w:rsidR="009F341E" w:rsidTr="00C111CF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178" w:type="dxa"/>
          </w:tcPr>
          <w:p w:rsidR="009F341E" w:rsidRDefault="009F341E" w:rsidP="00C111CF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Администрации городского поселения Лянтор от 25 февраля 2016 года № 137</w:t>
            </w:r>
          </w:p>
        </w:tc>
      </w:tr>
    </w:tbl>
    <w:p w:rsidR="009F341E" w:rsidRDefault="009F341E" w:rsidP="009F3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41E" w:rsidRDefault="009F341E" w:rsidP="009F34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25.12.2008 № 273-ФЗ «О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и </w:t>
      </w:r>
      <w:proofErr w:type="gramStart"/>
      <w:r>
        <w:rPr>
          <w:sz w:val="28"/>
          <w:szCs w:val="28"/>
        </w:rPr>
        <w:t xml:space="preserve">коррупции»   </w:t>
      </w:r>
      <w:proofErr w:type="gramEnd"/>
      <w:r>
        <w:rPr>
          <w:sz w:val="28"/>
          <w:szCs w:val="28"/>
        </w:rPr>
        <w:t>в целях повышения уровня открытости муниципальной службы и доступности общественному контролю сведений о доходах, расходах, об имуществе и обязательствах имущественного характера, размещаемых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городского поселения Лянтор: </w:t>
      </w:r>
    </w:p>
    <w:p w:rsidR="009F341E" w:rsidRDefault="009F341E" w:rsidP="009F34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Внести  в постановление Администрации  городского поселения Лянтор от 25.02.2016 № 137 «О порядке размещения сведений о доходах, расходах, об имуществе и обязательствах имущественного характера  лиц, замещающих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должности в органах местного самоуправления городского поселения Лянтор, и членов их семей на официальном сайте Администрации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Лянтор и предоставления этих сведений средствам массовой информации для опубликования»    </w:t>
      </w:r>
      <w:r>
        <w:rPr>
          <w:bCs/>
          <w:sz w:val="28"/>
          <w:szCs w:val="28"/>
        </w:rPr>
        <w:t xml:space="preserve"> (далее – постановление) </w:t>
      </w:r>
      <w:r>
        <w:rPr>
          <w:sz w:val="28"/>
          <w:szCs w:val="28"/>
        </w:rPr>
        <w:t>следующие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:</w:t>
      </w:r>
    </w:p>
    <w:p w:rsidR="009F341E" w:rsidRPr="00A83354" w:rsidRDefault="009F341E" w:rsidP="009F34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ункт 2.1. приложения к постановлению дополнить подпунктом «д»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 «д) по письменной просьбе лица, предоставляющего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доходах, расходах, об имуществе и обязательствах имущественного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а, в графе «</w:t>
      </w:r>
      <w:proofErr w:type="gramStart"/>
      <w:r>
        <w:rPr>
          <w:sz w:val="28"/>
          <w:szCs w:val="28"/>
        </w:rPr>
        <w:t>Декларированный  годовой</w:t>
      </w:r>
      <w:proofErr w:type="gramEnd"/>
      <w:r>
        <w:rPr>
          <w:sz w:val="28"/>
          <w:szCs w:val="28"/>
        </w:rPr>
        <w:t xml:space="preserve"> доход за отчетный год (руб)» отдельной строкой указывается сумма дохода, полученного в том числе от продажи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либо осуществления иной деятельности в соответствии с 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».</w:t>
      </w:r>
    </w:p>
    <w:p w:rsidR="009F341E" w:rsidRDefault="009F341E" w:rsidP="009F3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Опубликовать настоящее постановление в газете «Лянторская газета» и разместить на официальном сайте Администрации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.</w:t>
      </w:r>
    </w:p>
    <w:p w:rsidR="009F341E" w:rsidRDefault="009F341E" w:rsidP="009F3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Настоящее постановление вступает в силу после его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.</w:t>
      </w:r>
    </w:p>
    <w:p w:rsidR="00A31946" w:rsidRDefault="00A31946" w:rsidP="00A31946">
      <w:pPr>
        <w:rPr>
          <w:sz w:val="28"/>
          <w:szCs w:val="28"/>
        </w:rPr>
      </w:pPr>
    </w:p>
    <w:p w:rsidR="00287E4F" w:rsidRDefault="00287E4F" w:rsidP="00287E4F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31946" w:rsidRPr="009F4594" w:rsidRDefault="00A31946" w:rsidP="00287E4F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</w:t>
      </w:r>
      <w:r w:rsidR="00533E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.А. Махиня</w:t>
      </w:r>
    </w:p>
    <w:p w:rsidR="000806A4" w:rsidRDefault="000806A4" w:rsidP="000806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806A4" w:rsidSect="00C111CF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0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86F67"/>
    <w:multiLevelType w:val="hybridMultilevel"/>
    <w:tmpl w:val="1C7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D46F1"/>
    <w:multiLevelType w:val="hybridMultilevel"/>
    <w:tmpl w:val="5818F776"/>
    <w:lvl w:ilvl="0" w:tplc="A2FC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31"/>
    <w:rsid w:val="000454C0"/>
    <w:rsid w:val="000806A4"/>
    <w:rsid w:val="00082EC6"/>
    <w:rsid w:val="000B34F6"/>
    <w:rsid w:val="000F36B2"/>
    <w:rsid w:val="001046D6"/>
    <w:rsid w:val="00155B06"/>
    <w:rsid w:val="00186E9E"/>
    <w:rsid w:val="00192104"/>
    <w:rsid w:val="00195918"/>
    <w:rsid w:val="00222D6F"/>
    <w:rsid w:val="0025587B"/>
    <w:rsid w:val="00287E4F"/>
    <w:rsid w:val="002C0A0B"/>
    <w:rsid w:val="002D3A08"/>
    <w:rsid w:val="002E062A"/>
    <w:rsid w:val="00305EF5"/>
    <w:rsid w:val="003451A4"/>
    <w:rsid w:val="003676FD"/>
    <w:rsid w:val="00384675"/>
    <w:rsid w:val="00384CB8"/>
    <w:rsid w:val="003C7C72"/>
    <w:rsid w:val="003E503B"/>
    <w:rsid w:val="00412F03"/>
    <w:rsid w:val="00413C5E"/>
    <w:rsid w:val="00443EB7"/>
    <w:rsid w:val="0044649B"/>
    <w:rsid w:val="004608C1"/>
    <w:rsid w:val="004A4667"/>
    <w:rsid w:val="004A4CED"/>
    <w:rsid w:val="004C2761"/>
    <w:rsid w:val="004C27A0"/>
    <w:rsid w:val="004C4B95"/>
    <w:rsid w:val="004E320F"/>
    <w:rsid w:val="00503924"/>
    <w:rsid w:val="00522B0D"/>
    <w:rsid w:val="00533E1B"/>
    <w:rsid w:val="00562B58"/>
    <w:rsid w:val="00564835"/>
    <w:rsid w:val="005E128C"/>
    <w:rsid w:val="005E7A99"/>
    <w:rsid w:val="0064617A"/>
    <w:rsid w:val="006566A9"/>
    <w:rsid w:val="0065743C"/>
    <w:rsid w:val="0066363C"/>
    <w:rsid w:val="00666230"/>
    <w:rsid w:val="006A72D5"/>
    <w:rsid w:val="006C375E"/>
    <w:rsid w:val="00734183"/>
    <w:rsid w:val="007430C4"/>
    <w:rsid w:val="007432BA"/>
    <w:rsid w:val="007839F0"/>
    <w:rsid w:val="008103E2"/>
    <w:rsid w:val="00825264"/>
    <w:rsid w:val="008431A9"/>
    <w:rsid w:val="008500C2"/>
    <w:rsid w:val="00883C75"/>
    <w:rsid w:val="008942DD"/>
    <w:rsid w:val="008B5D78"/>
    <w:rsid w:val="008D69BB"/>
    <w:rsid w:val="008D6ADF"/>
    <w:rsid w:val="00901180"/>
    <w:rsid w:val="00927951"/>
    <w:rsid w:val="009A0206"/>
    <w:rsid w:val="009A6916"/>
    <w:rsid w:val="009E67AA"/>
    <w:rsid w:val="009E75F4"/>
    <w:rsid w:val="009F341E"/>
    <w:rsid w:val="009F4594"/>
    <w:rsid w:val="009F6A5E"/>
    <w:rsid w:val="00A31946"/>
    <w:rsid w:val="00A41164"/>
    <w:rsid w:val="00A53E17"/>
    <w:rsid w:val="00A6578E"/>
    <w:rsid w:val="00A83354"/>
    <w:rsid w:val="00AE10AE"/>
    <w:rsid w:val="00B06429"/>
    <w:rsid w:val="00B235A1"/>
    <w:rsid w:val="00B46C3B"/>
    <w:rsid w:val="00C111CF"/>
    <w:rsid w:val="00C11844"/>
    <w:rsid w:val="00C9365D"/>
    <w:rsid w:val="00CD35EE"/>
    <w:rsid w:val="00D47D6E"/>
    <w:rsid w:val="00D52C3E"/>
    <w:rsid w:val="00D57531"/>
    <w:rsid w:val="00DF4A1C"/>
    <w:rsid w:val="00E02277"/>
    <w:rsid w:val="00E0728A"/>
    <w:rsid w:val="00E46A6D"/>
    <w:rsid w:val="00E71B9B"/>
    <w:rsid w:val="00E9008A"/>
    <w:rsid w:val="00EE1989"/>
    <w:rsid w:val="00EE2823"/>
    <w:rsid w:val="00EE5E7E"/>
    <w:rsid w:val="00F030D8"/>
    <w:rsid w:val="00F11C21"/>
    <w:rsid w:val="00F37972"/>
    <w:rsid w:val="00F51FFC"/>
    <w:rsid w:val="00F5269A"/>
    <w:rsid w:val="00F574EA"/>
    <w:rsid w:val="00F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B800B-322E-4D3B-92F8-1E581934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D575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575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0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430C4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743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B34F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9F45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rsid w:val="00413C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13C5E"/>
    <w:rPr>
      <w:rFonts w:ascii="Times New Roman" w:eastAsia="Times New Roman" w:hAnsi="Times New Roman"/>
    </w:rPr>
  </w:style>
  <w:style w:type="character" w:customStyle="1" w:styleId="aa">
    <w:name w:val="Основной текст_"/>
    <w:basedOn w:val="a0"/>
    <w:link w:val="1"/>
    <w:rsid w:val="00305EF5"/>
    <w:rPr>
      <w:spacing w:val="2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305EF5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a"/>
    <w:rsid w:val="00305EF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305EF5"/>
    <w:pPr>
      <w:widowControl w:val="0"/>
      <w:shd w:val="clear" w:color="auto" w:fill="FFFFFF"/>
      <w:spacing w:after="420" w:line="0" w:lineRule="atLeast"/>
      <w:jc w:val="center"/>
    </w:pPr>
    <w:rPr>
      <w:rFonts w:ascii="Calibri" w:eastAsia="Calibri" w:hAnsi="Calibri"/>
      <w:spacing w:val="2"/>
      <w:sz w:val="26"/>
      <w:szCs w:val="26"/>
    </w:rPr>
  </w:style>
  <w:style w:type="paragraph" w:customStyle="1" w:styleId="ac">
    <w:name w:val="Подпись к таблице"/>
    <w:basedOn w:val="a"/>
    <w:link w:val="ab"/>
    <w:rsid w:val="00305EF5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1"/>
      <w:sz w:val="20"/>
      <w:szCs w:val="20"/>
    </w:rPr>
  </w:style>
  <w:style w:type="paragraph" w:styleId="ad">
    <w:name w:val="List Paragraph"/>
    <w:basedOn w:val="a"/>
    <w:uiPriority w:val="34"/>
    <w:qFormat/>
    <w:rsid w:val="009A69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D997-02F2-4431-9540-ED91C16B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язитов Марсель Наильевич</cp:lastModifiedBy>
  <cp:revision>2</cp:revision>
  <cp:lastPrinted>2016-05-24T08:00:00Z</cp:lastPrinted>
  <dcterms:created xsi:type="dcterms:W3CDTF">2016-05-24T12:37:00Z</dcterms:created>
  <dcterms:modified xsi:type="dcterms:W3CDTF">2016-05-24T12:37:00Z</dcterms:modified>
</cp:coreProperties>
</file>